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bookmarkStart w:id="0" w:name="_Hlk87012229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«</w:t>
      </w:r>
      <w:proofErr w:type="gramEnd"/>
      <w:r>
        <w:rPr>
          <w:rFonts w:eastAsia="Calibri" w:cs="Times New Roman"/>
          <w:sz w:val="24"/>
          <w:szCs w:val="20"/>
          <w:u w:val="single"/>
        </w:rPr>
        <w:t>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</w:t>
      </w:r>
      <w:proofErr w:type="gramStart"/>
      <w:r>
        <w:rPr>
          <w:rFonts w:eastAsia="Calibri" w:cs="Times New Roman"/>
          <w:sz w:val="24"/>
          <w:szCs w:val="20"/>
          <w:u w:val="single"/>
        </w:rPr>
        <w:t xml:space="preserve">   </w:t>
      </w:r>
      <w:r>
        <w:rPr>
          <w:rFonts w:eastAsia="Calibri" w:cs="Times New Roman"/>
          <w:iCs/>
          <w:sz w:val="24"/>
          <w:szCs w:val="20"/>
          <w:u w:val="single"/>
        </w:rPr>
        <w:t>«</w:t>
      </w:r>
      <w:proofErr w:type="gramEnd"/>
      <w:r>
        <w:rPr>
          <w:rFonts w:eastAsia="Calibri" w:cs="Times New Roman"/>
          <w:iCs/>
          <w:sz w:val="24"/>
          <w:szCs w:val="20"/>
          <w:u w:val="single"/>
        </w:rPr>
        <w:t>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7B84C9FD" w:rsidR="00AC2F08" w:rsidRPr="000C474E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 w:rsidR="00B05DF6">
        <w:rPr>
          <w:b/>
          <w:bCs/>
          <w:u w:val="single"/>
        </w:rPr>
        <w:t>5</w:t>
      </w:r>
    </w:p>
    <w:p w14:paraId="2D3CFCDB" w14:textId="1283C95F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</w:t>
      </w:r>
      <w:r w:rsidR="000C474E">
        <w:rPr>
          <w:rFonts w:eastAsia="Calibri" w:cs="Times New Roman"/>
          <w:b/>
          <w:szCs w:val="28"/>
        </w:rPr>
        <w:t>Компьютерные сети</w:t>
      </w:r>
      <w:r>
        <w:rPr>
          <w:rFonts w:eastAsia="Calibri" w:cs="Times New Roman"/>
          <w:b/>
          <w:szCs w:val="28"/>
        </w:rPr>
        <w:t>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102C2A51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F43FFC">
              <w:rPr>
                <w:rFonts w:eastAsia="Calibri" w:cs="Times New Roman"/>
                <w:b/>
                <w:szCs w:val="28"/>
                <w:u w:val="single"/>
              </w:rPr>
              <w:t xml:space="preserve">Протокол </w:t>
            </w:r>
            <w:r w:rsidR="00F43FFC">
              <w:rPr>
                <w:rFonts w:eastAsia="Calibri" w:cs="Times New Roman"/>
                <w:b/>
                <w:szCs w:val="28"/>
                <w:u w:val="single"/>
                <w:lang w:val="en-US"/>
              </w:rPr>
              <w:t>SMTP</w:t>
            </w:r>
            <w:r w:rsidR="00F43FFC" w:rsidRPr="00F43FFC">
              <w:rPr>
                <w:rFonts w:eastAsia="Calibri" w:cs="Times New Roman"/>
                <w:b/>
                <w:szCs w:val="28"/>
                <w:u w:val="single"/>
              </w:rPr>
              <w:t xml:space="preserve">. </w:t>
            </w:r>
            <w:r w:rsidR="00F43FFC">
              <w:rPr>
                <w:rFonts w:eastAsia="Calibri" w:cs="Times New Roman"/>
                <w:b/>
                <w:szCs w:val="28"/>
                <w:u w:val="single"/>
              </w:rPr>
              <w:t xml:space="preserve">Реализация </w:t>
            </w:r>
            <w:r w:rsidR="00F43FFC">
              <w:rPr>
                <w:rFonts w:eastAsia="Calibri" w:cs="Times New Roman"/>
                <w:b/>
                <w:szCs w:val="28"/>
                <w:u w:val="single"/>
                <w:lang w:val="en-US"/>
              </w:rPr>
              <w:t>SMTP-</w:t>
            </w:r>
            <w:r w:rsidR="00F43FFC">
              <w:rPr>
                <w:rFonts w:eastAsia="Calibri" w:cs="Times New Roman"/>
                <w:b/>
                <w:szCs w:val="28"/>
                <w:u w:val="single"/>
              </w:rPr>
              <w:t>клиента.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62A7D783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</w:t>
            </w:r>
            <w:r w:rsidR="00F43FFC">
              <w:rPr>
                <w:rFonts w:eastAsia="Calibri" w:cs="Times New Roman"/>
                <w:b/>
                <w:szCs w:val="28"/>
                <w:u w:val="single"/>
              </w:rPr>
              <w:t xml:space="preserve"> (2)</w:t>
            </w: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59DB84E2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Рогози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Н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 w:rsidR="000C474E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1CC93DF6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0B8E3B29" w14:textId="77777777" w:rsidR="00EC0983" w:rsidRDefault="00EC0983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61EF0AC0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7F94463F" w14:textId="77777777" w:rsidR="00402519" w:rsidRDefault="00402519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3610C970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BA7DA8">
        <w:rPr>
          <w:lang w:val="ru-RU"/>
        </w:rPr>
        <w:t>Задание</w:t>
      </w:r>
    </w:p>
    <w:p w14:paraId="6EA6377A" w14:textId="0E209DAA" w:rsidR="000C474E" w:rsidRDefault="00CA3D45" w:rsidP="00254714">
      <w:pPr>
        <w:pStyle w:val="22"/>
      </w:pPr>
      <w:r>
        <w:t xml:space="preserve">Написать </w:t>
      </w:r>
      <w:r>
        <w:rPr>
          <w:lang w:val="en-US"/>
        </w:rPr>
        <w:t>SMTP</w:t>
      </w:r>
      <w:r w:rsidRPr="00CA3D45">
        <w:t>-</w:t>
      </w:r>
      <w:r>
        <w:t>клиент, который:</w:t>
      </w:r>
    </w:p>
    <w:p w14:paraId="144D3D81" w14:textId="0A288DD0" w:rsidR="00CA3D45" w:rsidRDefault="00CA3D45" w:rsidP="00CA3D45">
      <w:pPr>
        <w:pStyle w:val="22"/>
        <w:numPr>
          <w:ilvl w:val="0"/>
          <w:numId w:val="4"/>
        </w:numPr>
      </w:pPr>
      <w:r>
        <w:t>В качестве входных данных (аргументов командной строки) получает адрес получателя, адрес отправителя, пароль отправителя</w:t>
      </w:r>
      <w:r w:rsidRPr="00CA3D45">
        <w:t>;</w:t>
      </w:r>
    </w:p>
    <w:p w14:paraId="25A1C02D" w14:textId="77777777" w:rsidR="00CA3D45" w:rsidRDefault="00CA3D45" w:rsidP="00CA3D45">
      <w:pPr>
        <w:pStyle w:val="22"/>
        <w:numPr>
          <w:ilvl w:val="0"/>
          <w:numId w:val="4"/>
        </w:numPr>
      </w:pPr>
      <w:r>
        <w:t xml:space="preserve">Использует один из открытых </w:t>
      </w:r>
      <w:r>
        <w:rPr>
          <w:lang w:val="en-US"/>
        </w:rPr>
        <w:t>SMTP</w:t>
      </w:r>
      <w:r w:rsidRPr="00CA3D45">
        <w:t>-</w:t>
      </w:r>
      <w:r>
        <w:t xml:space="preserve">серверов для доставки </w:t>
      </w:r>
      <w:r>
        <w:rPr>
          <w:lang w:val="en-US"/>
        </w:rPr>
        <w:t>MIME</w:t>
      </w:r>
      <w:r w:rsidRPr="00CA3D45">
        <w:t>-</w:t>
      </w:r>
      <w:r>
        <w:t>сообщений, включая приложения</w:t>
      </w:r>
      <w:r w:rsidRPr="00CA3D45">
        <w:t>;</w:t>
      </w:r>
    </w:p>
    <w:p w14:paraId="50D52D78" w14:textId="199C7CB7" w:rsidR="00CA3D45" w:rsidRPr="00CA3D45" w:rsidRDefault="00F17CDB" w:rsidP="00CA3D45">
      <w:pPr>
        <w:pStyle w:val="22"/>
        <w:numPr>
          <w:ilvl w:val="0"/>
          <w:numId w:val="4"/>
        </w:numPr>
      </w:pPr>
      <w:r>
        <w:t>(Дополнительное задание по варианту 20 (2)</w:t>
      </w:r>
      <w:r w:rsidR="00D84987">
        <w:t>).</w:t>
      </w:r>
      <w:r>
        <w:t xml:space="preserve"> </w:t>
      </w:r>
      <w:r w:rsidR="00CA3D45">
        <w:t xml:space="preserve">В качестве дополнительного параметра задаётся ключевое слово. По данному ключевому слову выполняется поиск в текстовых файлах в папке клиента. При обнаружении слова файл прикрепляется к письму. </w:t>
      </w:r>
    </w:p>
    <w:p w14:paraId="3698880D" w14:textId="3EE40B1B" w:rsidR="000C474E" w:rsidRDefault="000C474E" w:rsidP="00254714">
      <w:pPr>
        <w:pStyle w:val="22"/>
      </w:pPr>
    </w:p>
    <w:p w14:paraId="1234DE2A" w14:textId="113B9AFF" w:rsidR="000C474E" w:rsidRDefault="000C474E" w:rsidP="00254714">
      <w:pPr>
        <w:pStyle w:val="22"/>
      </w:pPr>
    </w:p>
    <w:p w14:paraId="36B5E2C8" w14:textId="7AC9EAB2" w:rsidR="000C474E" w:rsidRDefault="000C474E" w:rsidP="00254714">
      <w:pPr>
        <w:pStyle w:val="22"/>
      </w:pPr>
    </w:p>
    <w:p w14:paraId="2F3D98EA" w14:textId="6920125C" w:rsidR="000C474E" w:rsidRDefault="000C474E" w:rsidP="00254714">
      <w:pPr>
        <w:pStyle w:val="22"/>
      </w:pPr>
    </w:p>
    <w:p w14:paraId="0E6D4CF5" w14:textId="122E1E4F" w:rsidR="000C474E" w:rsidRDefault="000C474E" w:rsidP="00254714">
      <w:pPr>
        <w:pStyle w:val="22"/>
      </w:pPr>
    </w:p>
    <w:p w14:paraId="0E4D853C" w14:textId="4EFCFBAE" w:rsidR="000C474E" w:rsidRDefault="000C474E" w:rsidP="00254714">
      <w:pPr>
        <w:pStyle w:val="22"/>
      </w:pPr>
    </w:p>
    <w:p w14:paraId="5A50147B" w14:textId="2FC5E9BD" w:rsidR="000C474E" w:rsidRDefault="000C474E" w:rsidP="00254714">
      <w:pPr>
        <w:pStyle w:val="22"/>
      </w:pPr>
    </w:p>
    <w:p w14:paraId="56A4B6D3" w14:textId="08069B37" w:rsidR="00F83583" w:rsidRDefault="00F83583" w:rsidP="00254714">
      <w:pPr>
        <w:pStyle w:val="22"/>
      </w:pPr>
    </w:p>
    <w:p w14:paraId="007D494D" w14:textId="6171CAEA" w:rsidR="00F83583" w:rsidRDefault="00F83583" w:rsidP="00254714">
      <w:pPr>
        <w:pStyle w:val="22"/>
      </w:pPr>
    </w:p>
    <w:p w14:paraId="658258D6" w14:textId="5496E946" w:rsidR="00F83583" w:rsidRDefault="00F83583" w:rsidP="00254714">
      <w:pPr>
        <w:pStyle w:val="22"/>
      </w:pPr>
    </w:p>
    <w:p w14:paraId="3C8012F9" w14:textId="1864AD8E" w:rsidR="00F83583" w:rsidRDefault="00F83583" w:rsidP="00254714">
      <w:pPr>
        <w:pStyle w:val="22"/>
      </w:pPr>
    </w:p>
    <w:p w14:paraId="6962E4EB" w14:textId="11F4FE64" w:rsidR="00F83583" w:rsidRDefault="00F83583" w:rsidP="00254714">
      <w:pPr>
        <w:pStyle w:val="22"/>
      </w:pPr>
    </w:p>
    <w:p w14:paraId="7ECFEED5" w14:textId="0A0A5D8A" w:rsidR="00F83583" w:rsidRDefault="00F83583" w:rsidP="00254714">
      <w:pPr>
        <w:pStyle w:val="22"/>
      </w:pPr>
    </w:p>
    <w:p w14:paraId="4AB329DC" w14:textId="5659B5A3" w:rsidR="00F83583" w:rsidRDefault="00F83583" w:rsidP="00254714">
      <w:pPr>
        <w:pStyle w:val="22"/>
      </w:pPr>
    </w:p>
    <w:p w14:paraId="4A9A0A74" w14:textId="77777777" w:rsidR="00F83583" w:rsidRDefault="00F83583" w:rsidP="00254714">
      <w:pPr>
        <w:pStyle w:val="22"/>
      </w:pPr>
    </w:p>
    <w:p w14:paraId="105B6521" w14:textId="1D434B61" w:rsidR="000C474E" w:rsidRDefault="000C474E" w:rsidP="00254714">
      <w:pPr>
        <w:pStyle w:val="22"/>
      </w:pPr>
    </w:p>
    <w:p w14:paraId="39AF780B" w14:textId="1B9D137E" w:rsidR="000C474E" w:rsidRDefault="000C474E" w:rsidP="00254714">
      <w:pPr>
        <w:pStyle w:val="22"/>
      </w:pPr>
    </w:p>
    <w:p w14:paraId="740185E9" w14:textId="797B443C" w:rsidR="000C474E" w:rsidRDefault="000C474E" w:rsidP="00254714">
      <w:pPr>
        <w:pStyle w:val="22"/>
      </w:pPr>
    </w:p>
    <w:p w14:paraId="1AEAFCB9" w14:textId="77777777" w:rsidR="000C474E" w:rsidRDefault="000C474E" w:rsidP="00485E60">
      <w:pPr>
        <w:pStyle w:val="22"/>
        <w:ind w:firstLine="0"/>
      </w:pPr>
    </w:p>
    <w:p w14:paraId="20B93ECF" w14:textId="128FCE9F" w:rsidR="00B5529A" w:rsidRDefault="00E216B3" w:rsidP="00BA7DA8">
      <w:pPr>
        <w:pStyle w:val="13"/>
        <w:rPr>
          <w:lang w:val="ru-RU"/>
        </w:rPr>
      </w:pPr>
      <w:r>
        <w:rPr>
          <w:lang w:val="ru-RU"/>
        </w:rPr>
        <w:lastRenderedPageBreak/>
        <w:t>2. Выполнени</w:t>
      </w:r>
      <w:r w:rsidR="00BA7DA8">
        <w:rPr>
          <w:lang w:val="ru-RU"/>
        </w:rPr>
        <w:t>е</w:t>
      </w:r>
    </w:p>
    <w:p w14:paraId="31F6725E" w14:textId="76FB680B" w:rsidR="00F83583" w:rsidRDefault="00985126" w:rsidP="00985126">
      <w:pPr>
        <w:pStyle w:val="13"/>
        <w:rPr>
          <w:lang w:val="ru-RU"/>
        </w:rPr>
      </w:pPr>
      <w:r>
        <w:rPr>
          <w:lang w:val="ru-RU"/>
        </w:rPr>
        <w:t xml:space="preserve">2.1 </w:t>
      </w:r>
      <w:r w:rsidR="00763621">
        <w:rPr>
          <w:lang w:val="ru-RU"/>
        </w:rPr>
        <w:t>Листинг</w:t>
      </w:r>
    </w:p>
    <w:p w14:paraId="48B7A390" w14:textId="50B8D295" w:rsidR="00985126" w:rsidRDefault="00985126" w:rsidP="00985126">
      <w:pPr>
        <w:pStyle w:val="22"/>
      </w:pPr>
      <w:r>
        <w:t xml:space="preserve">Программа реализована на ЯП </w:t>
      </w:r>
      <w:r>
        <w:rPr>
          <w:lang w:val="en-US"/>
        </w:rPr>
        <w:t>Kotlin</w:t>
      </w:r>
      <w:r w:rsidRPr="00985126">
        <w:t xml:space="preserve">. </w:t>
      </w:r>
      <w:r>
        <w:t xml:space="preserve">Для отправки электронной почты был использован </w:t>
      </w:r>
      <w:proofErr w:type="spellStart"/>
      <w:r>
        <w:rPr>
          <w:lang w:val="en-US"/>
        </w:rPr>
        <w:t>JavaMail</w:t>
      </w:r>
      <w:proofErr w:type="spellEnd"/>
      <w:r w:rsidRPr="00985126">
        <w:t xml:space="preserve"> </w:t>
      </w:r>
      <w:r>
        <w:rPr>
          <w:lang w:val="en-US"/>
        </w:rPr>
        <w:t>API</w:t>
      </w:r>
      <w:r w:rsidRPr="00985126">
        <w:t xml:space="preserve">. </w:t>
      </w:r>
      <w:r>
        <w:t xml:space="preserve">В качестве </w:t>
      </w:r>
      <w:r>
        <w:rPr>
          <w:lang w:val="en-US"/>
        </w:rPr>
        <w:t>SMTP</w:t>
      </w:r>
      <w:r w:rsidRPr="00D62718">
        <w:t>-</w:t>
      </w:r>
      <w:r>
        <w:t xml:space="preserve">сервера используется сервер </w:t>
      </w:r>
      <w:proofErr w:type="spellStart"/>
      <w:r>
        <w:rPr>
          <w:lang w:val="en-US"/>
        </w:rPr>
        <w:t>gmail</w:t>
      </w:r>
      <w:proofErr w:type="spellEnd"/>
      <w:r w:rsidRPr="00D62718">
        <w:t>.</w:t>
      </w:r>
      <w:r>
        <w:rPr>
          <w:lang w:val="en-US"/>
        </w:rPr>
        <w:t>com</w:t>
      </w:r>
      <w:r w:rsidR="00D62718" w:rsidRPr="00D62718">
        <w:t xml:space="preserve"> (</w:t>
      </w:r>
      <w:r w:rsidR="00D62718" w:rsidRPr="00D62718">
        <w:t>smtp.gmail.com</w:t>
      </w:r>
      <w:r w:rsidR="00D62718" w:rsidRPr="00D62718">
        <w:t xml:space="preserve">, </w:t>
      </w:r>
      <w:r w:rsidR="00D62718">
        <w:t>порт 465).</w:t>
      </w:r>
    </w:p>
    <w:p w14:paraId="3D12E322" w14:textId="431C06D9" w:rsidR="004A396F" w:rsidRPr="004A396F" w:rsidRDefault="004A396F" w:rsidP="004A396F">
      <w:pPr>
        <w:pStyle w:val="af2"/>
        <w:keepNext/>
        <w:jc w:val="center"/>
        <w:rPr>
          <w:i w:val="0"/>
          <w:iCs w:val="0"/>
          <w:color w:val="auto"/>
          <w:sz w:val="22"/>
          <w:szCs w:val="22"/>
        </w:rPr>
      </w:pPr>
      <w:r w:rsidRPr="004A396F">
        <w:rPr>
          <w:i w:val="0"/>
          <w:iCs w:val="0"/>
          <w:color w:val="auto"/>
          <w:sz w:val="22"/>
          <w:szCs w:val="22"/>
        </w:rPr>
        <w:t xml:space="preserve">Листинг кода </w:t>
      </w:r>
      <w:r w:rsidRPr="004A396F">
        <w:rPr>
          <w:i w:val="0"/>
          <w:iCs w:val="0"/>
          <w:color w:val="auto"/>
          <w:sz w:val="22"/>
          <w:szCs w:val="22"/>
        </w:rPr>
        <w:fldChar w:fldCharType="begin"/>
      </w:r>
      <w:r w:rsidRPr="004A396F">
        <w:rPr>
          <w:i w:val="0"/>
          <w:iCs w:val="0"/>
          <w:color w:val="auto"/>
          <w:sz w:val="22"/>
          <w:szCs w:val="22"/>
        </w:rPr>
        <w:instrText xml:space="preserve"> SEQ Листинг_кода \* ARABIC </w:instrText>
      </w:r>
      <w:r w:rsidRPr="004A396F">
        <w:rPr>
          <w:i w:val="0"/>
          <w:iCs w:val="0"/>
          <w:color w:val="auto"/>
          <w:sz w:val="22"/>
          <w:szCs w:val="22"/>
        </w:rPr>
        <w:fldChar w:fldCharType="separate"/>
      </w:r>
      <w:r w:rsidRPr="004A396F">
        <w:rPr>
          <w:i w:val="0"/>
          <w:iCs w:val="0"/>
          <w:noProof/>
          <w:color w:val="auto"/>
          <w:sz w:val="22"/>
          <w:szCs w:val="22"/>
        </w:rPr>
        <w:t>1</w:t>
      </w:r>
      <w:r w:rsidRPr="004A396F">
        <w:rPr>
          <w:i w:val="0"/>
          <w:iCs w:val="0"/>
          <w:color w:val="auto"/>
          <w:sz w:val="22"/>
          <w:szCs w:val="22"/>
        </w:rPr>
        <w:fldChar w:fldCharType="end"/>
      </w:r>
      <w:r w:rsidRPr="004A396F">
        <w:rPr>
          <w:i w:val="0"/>
          <w:iCs w:val="0"/>
          <w:color w:val="auto"/>
          <w:sz w:val="22"/>
          <w:szCs w:val="22"/>
          <w:lang w:val="en-US"/>
        </w:rPr>
        <w:t xml:space="preserve">, </w:t>
      </w:r>
      <w:r w:rsidRPr="004A396F">
        <w:rPr>
          <w:i w:val="0"/>
          <w:iCs w:val="0"/>
          <w:color w:val="auto"/>
          <w:sz w:val="22"/>
          <w:szCs w:val="22"/>
        </w:rPr>
        <w:t xml:space="preserve">реализация </w:t>
      </w:r>
      <w:r w:rsidRPr="004A396F">
        <w:rPr>
          <w:i w:val="0"/>
          <w:iCs w:val="0"/>
          <w:color w:val="auto"/>
          <w:sz w:val="22"/>
          <w:szCs w:val="22"/>
          <w:lang w:val="en-US"/>
        </w:rPr>
        <w:t>SMTP-</w:t>
      </w:r>
      <w:r w:rsidRPr="004A396F">
        <w:rPr>
          <w:i w:val="0"/>
          <w:iCs w:val="0"/>
          <w:color w:val="auto"/>
          <w:sz w:val="22"/>
          <w:szCs w:val="22"/>
        </w:rPr>
        <w:t>клиента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4E4540" w14:paraId="6258749B" w14:textId="77777777" w:rsidTr="004E4540">
        <w:tc>
          <w:tcPr>
            <w:tcW w:w="9345" w:type="dxa"/>
          </w:tcPr>
          <w:p w14:paraId="7DF9CE30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mport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java.io.File</w:t>
            </w:r>
            <w:proofErr w:type="spellEnd"/>
            <w:proofErr w:type="gramEnd"/>
          </w:p>
          <w:p w14:paraId="7367FFD8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mport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javax.mail</w:t>
            </w:r>
            <w:proofErr w:type="gramEnd"/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.*</w:t>
            </w:r>
          </w:p>
          <w:p w14:paraId="77CEFDC6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mport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javax.mail</w:t>
            </w:r>
            <w:proofErr w:type="gramEnd"/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.internet.*</w:t>
            </w:r>
          </w:p>
          <w:p w14:paraId="5AEA7BF4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70A2368D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un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E454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findFilesToAttach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E4540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keyWord</w:t>
            </w:r>
            <w:proofErr w:type="spellEnd"/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: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ing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: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List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ile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gt;</w:t>
            </w:r>
          </w:p>
          <w:p w14:paraId="1A13A32E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7E67DB2C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thOfFilesToBeAttached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textFilesToBeAttached</w:t>
            </w:r>
            <w:proofErr w:type="spellEnd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/"</w:t>
            </w:r>
          </w:p>
          <w:p w14:paraId="7150216A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ToInspect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utableListOf</w:t>
            </w:r>
            <w:proofErr w:type="spellEnd"/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ile</w:t>
            </w:r>
            <w:proofErr w:type="gramStart"/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gt;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2A1ED838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ile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pathOfFilesToBeAttached</w:t>
            </w:r>
            <w:proofErr w:type="spellEnd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.walk</w:t>
            </w:r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.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orEach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{</w:t>
            </w:r>
          </w:p>
          <w:p w14:paraId="7C59A7CB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t.name.contains</w:t>
            </w:r>
            <w:proofErr w:type="spellEnd"/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.txt"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))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ToInspect.add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it)</w:t>
            </w:r>
          </w:p>
          <w:p w14:paraId="16871394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5706DFEB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3DC91B54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ToAttach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utableListOf</w:t>
            </w:r>
            <w:proofErr w:type="spellEnd"/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ile</w:t>
            </w:r>
            <w:proofErr w:type="gramStart"/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gt;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672A4100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owercaseKey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keyWord.lowercase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5B0C94E2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file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ToInspect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0CB893EC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200F74D7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tring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.bufferedReader</w:t>
            </w:r>
            <w:proofErr w:type="spellEnd"/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).use {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it.readText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 }.lowercase()</w:t>
            </w:r>
          </w:p>
          <w:p w14:paraId="0C02271D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tring.contain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lowercaseKey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)</w:t>
            </w:r>
          </w:p>
          <w:p w14:paraId="49A33031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147CAB89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ToAttach.add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file)</w:t>
            </w:r>
          </w:p>
          <w:p w14:paraId="0DCD512F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}</w:t>
            </w:r>
          </w:p>
          <w:p w14:paraId="18B02436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3869DE92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08C4E4C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turn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sToAttach</w:t>
            </w:r>
            <w:proofErr w:type="spellEnd"/>
          </w:p>
          <w:p w14:paraId="31A4897C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103B25A7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82035B5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un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4E4540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main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E4540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: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Array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lt;</w:t>
            </w:r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String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&gt;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6B949E2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5D541082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args.size</w:t>
            </w:r>
            <w:proofErr w:type="spellEnd"/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!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5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7D0A27E9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09AA09F0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E4540">
              <w:rPr>
                <w:rFonts w:ascii="Consolas" w:hAnsi="Consolas"/>
                <w:color w:val="66D9EF"/>
                <w:sz w:val="21"/>
                <w:szCs w:val="21"/>
                <w:lang w:val="en-US" w:eastAsia="ru-RU"/>
              </w:rPr>
              <w:t>println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</w:p>
          <w:p w14:paraId="5B4BEC11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Parameters:</w:t>
            </w:r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n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</w:p>
          <w:p w14:paraId="0AAC24A4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1. Recipient address</w:t>
            </w:r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n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</w:p>
          <w:p w14:paraId="0906609A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2. Sender address</w:t>
            </w:r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n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</w:p>
          <w:p w14:paraId="54B4B030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3. Sender password</w:t>
            </w:r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n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</w:p>
          <w:p w14:paraId="32D7FCC7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4. Message</w:t>
            </w:r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\n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</w:p>
          <w:p w14:paraId="230921E1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5. Key word for attached text file."</w:t>
            </w:r>
          </w:p>
          <w:p w14:paraId="3065886F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422FE00B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1B2D80B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return</w:t>
            </w:r>
          </w:p>
          <w:p w14:paraId="0516F3DE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lastRenderedPageBreak/>
              <w:t>    }</w:t>
            </w:r>
          </w:p>
          <w:p w14:paraId="5C964544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BEC35B2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cipientAddres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</w:t>
            </w:r>
            <w:proofErr w:type="gramEnd"/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]</w:t>
            </w:r>
          </w:p>
          <w:p w14:paraId="7FD4A808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nderAddres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</w:t>
            </w:r>
            <w:proofErr w:type="gramEnd"/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]</w:t>
            </w:r>
          </w:p>
          <w:p w14:paraId="1C3F27DB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nderPassword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</w:t>
            </w:r>
            <w:proofErr w:type="gramEnd"/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]</w:t>
            </w:r>
          </w:p>
          <w:p w14:paraId="3DE8B43B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essageText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</w:t>
            </w:r>
            <w:proofErr w:type="gramEnd"/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3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]</w:t>
            </w:r>
          </w:p>
          <w:p w14:paraId="235713B4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keyWordToAttachFile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[</w:t>
            </w:r>
            <w:proofErr w:type="gramEnd"/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4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]</w:t>
            </w:r>
          </w:p>
          <w:p w14:paraId="5E9B92D1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115C3F22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host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smtp.gmail.com"</w:t>
            </w:r>
          </w:p>
          <w:p w14:paraId="1AEEC1B6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48A2C19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roperties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ystem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getPropertie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53CA91C6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1D4738D7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properties[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proofErr w:type="spellStart"/>
            <w:proofErr w:type="gramStart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mail.smtp</w:t>
            </w:r>
            <w:proofErr w:type="gramEnd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.host</w:t>
            </w:r>
            <w:proofErr w:type="spellEnd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]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host</w:t>
            </w:r>
          </w:p>
          <w:p w14:paraId="505C56C3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properties[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proofErr w:type="spellStart"/>
            <w:proofErr w:type="gramStart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mail.smtp</w:t>
            </w:r>
            <w:proofErr w:type="gramEnd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.port</w:t>
            </w:r>
            <w:proofErr w:type="spellEnd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]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465"</w:t>
            </w:r>
          </w:p>
          <w:p w14:paraId="01795BB3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properties[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proofErr w:type="spellStart"/>
            <w:proofErr w:type="gramStart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mail.smtp.ssl.enable</w:t>
            </w:r>
            <w:proofErr w:type="spellEnd"/>
            <w:proofErr w:type="gramEnd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]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</w:p>
          <w:p w14:paraId="27BF81E0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properties[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proofErr w:type="spellStart"/>
            <w:proofErr w:type="gramStart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mail.smtp</w:t>
            </w:r>
            <w:proofErr w:type="gramEnd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.auth</w:t>
            </w:r>
            <w:proofErr w:type="spellEnd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]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</w:p>
          <w:p w14:paraId="78E6296B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30CFD84F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ession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Session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getInstance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properties, </w:t>
            </w:r>
            <w:proofErr w:type="gram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object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:</w:t>
            </w:r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Authenticator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30AA1642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0824A75D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override fun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getPasswordAuthentication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: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PasswordAuthentication</w:t>
            </w:r>
            <w:proofErr w:type="spellEnd"/>
          </w:p>
          <w:p w14:paraId="013555E8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762D64D1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return </w:t>
            </w:r>
            <w:proofErr w:type="spellStart"/>
            <w:proofErr w:type="gramStart"/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PasswordAuthentication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nderAddres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nderPassword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681A754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}</w:t>
            </w:r>
          </w:p>
          <w:p w14:paraId="76FD1B34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)</w:t>
            </w:r>
          </w:p>
          <w:p w14:paraId="670983FD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7319628A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ssion.debug</w:t>
            </w:r>
            <w:proofErr w:type="spellEnd"/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</w:p>
          <w:p w14:paraId="2FE63BF9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E979267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try</w:t>
            </w:r>
          </w:p>
          <w:p w14:paraId="07D8562F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116EF79C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message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MimeMessage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session)</w:t>
            </w:r>
          </w:p>
          <w:p w14:paraId="691DC76E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3678A3CC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essage.setFrom</w:t>
            </w:r>
            <w:proofErr w:type="spellEnd"/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InternetAddres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senderAddres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)</w:t>
            </w:r>
          </w:p>
          <w:p w14:paraId="4D30A4F9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essage.addRecipient</w:t>
            </w:r>
            <w:proofErr w:type="spellEnd"/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5E35B275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Message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</w:t>
            </w:r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RecipientType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</w:t>
            </w:r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TO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4D0C0FB7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InternetAddres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recipientAddress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62C3B7D2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096FD30D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essage.subject</w:t>
            </w:r>
            <w:proofErr w:type="spellEnd"/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"Looks like </w:t>
            </w:r>
            <w:proofErr w:type="spellStart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i'm</w:t>
            </w:r>
            <w:proofErr w:type="spellEnd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using some strange ways to write "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</w:p>
          <w:p w14:paraId="22005272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    </w:t>
            </w:r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proofErr w:type="gramStart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you</w:t>
            </w:r>
            <w:proofErr w:type="gramEnd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a message..."</w:t>
            </w:r>
          </w:p>
          <w:p w14:paraId="0167A627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multipart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MimeMultipart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005DC544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86583CB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textPart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MimeBodyPart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597DC9AA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textPart.setText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essageText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9AE54B3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ultipart.addBodyPart</w:t>
            </w:r>
            <w:proofErr w:type="spellEnd"/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textPart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3FF43DFB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17FA8FB1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file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ndFilesToAttach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keyWordToAttachFile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)</w:t>
            </w:r>
          </w:p>
          <w:p w14:paraId="0267340C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4C44736B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E4540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Part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MimeBodyPart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790CBF83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Part.attachFile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file)</w:t>
            </w:r>
          </w:p>
          <w:p w14:paraId="791C0E28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ultipart.addBodyPart</w:t>
            </w:r>
            <w:proofErr w:type="spellEnd"/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filePart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4580141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}</w:t>
            </w:r>
          </w:p>
          <w:p w14:paraId="7F34E3AA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B0EF4C8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message.setContent</w:t>
            </w:r>
            <w:proofErr w:type="spellEnd"/>
            <w:proofErr w:type="gram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multipart)</w:t>
            </w:r>
          </w:p>
          <w:p w14:paraId="77D17897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Transport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.send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message)</w:t>
            </w:r>
          </w:p>
          <w:p w14:paraId="3A0C3430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13AEEAE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E4540">
              <w:rPr>
                <w:rFonts w:ascii="Consolas" w:hAnsi="Consolas"/>
                <w:color w:val="66D9EF"/>
                <w:sz w:val="21"/>
                <w:szCs w:val="21"/>
                <w:lang w:val="en-US" w:eastAsia="ru-RU"/>
              </w:rPr>
              <w:t>println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Sent successfully"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CE34980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4687877F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catch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E4540">
              <w:rPr>
                <w:rFonts w:ascii="Consolas" w:hAnsi="Consolas"/>
                <w:i/>
                <w:iCs/>
                <w:color w:val="FD971F"/>
                <w:sz w:val="21"/>
                <w:szCs w:val="21"/>
                <w:lang w:val="en-US" w:eastAsia="ru-RU"/>
              </w:rPr>
              <w:t>exc</w:t>
            </w:r>
            <w:proofErr w:type="spellEnd"/>
            <w:r w:rsidRPr="004E4540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: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4E4540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Exception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5865E9D4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58C849EC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E4540">
              <w:rPr>
                <w:rFonts w:ascii="Consolas" w:hAnsi="Consolas"/>
                <w:color w:val="66D9EF"/>
                <w:sz w:val="21"/>
                <w:szCs w:val="21"/>
                <w:lang w:val="en-US" w:eastAsia="ru-RU"/>
              </w:rPr>
              <w:t>println</w:t>
            </w:r>
            <w:proofErr w:type="spellEnd"/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proofErr w:type="gramEnd"/>
            <w:r w:rsidRPr="004E4540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Your message can't be sent :("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6C8CFC2" w14:textId="77777777" w:rsidR="004E4540" w:rsidRP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4E4540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51E8348A" w14:textId="77777777" w:rsidR="004E4540" w:rsidRDefault="004E4540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4E4540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400D8948" w14:textId="78C2529C" w:rsidR="00A3434F" w:rsidRPr="00A3434F" w:rsidRDefault="00A3434F" w:rsidP="00CB7124">
            <w:pPr>
              <w:shd w:val="clear" w:color="auto" w:fill="272822"/>
              <w:spacing w:line="285" w:lineRule="atLeas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</w:p>
        </w:tc>
      </w:tr>
    </w:tbl>
    <w:p w14:paraId="66C8FC5C" w14:textId="478646DD" w:rsidR="00C46AEF" w:rsidRDefault="00C46AEF" w:rsidP="00C46AEF"/>
    <w:p w14:paraId="05596647" w14:textId="51B56B0A" w:rsidR="00C46AEF" w:rsidRDefault="00C46AEF" w:rsidP="00C46AEF"/>
    <w:p w14:paraId="37D82FC8" w14:textId="7BADDAA1" w:rsidR="00C46AEF" w:rsidRDefault="00C46AEF" w:rsidP="00C46AEF"/>
    <w:p w14:paraId="57A93D8F" w14:textId="12AB8685" w:rsidR="00C46AEF" w:rsidRDefault="00C46AEF" w:rsidP="00C46AEF"/>
    <w:p w14:paraId="5954618D" w14:textId="152F31C5" w:rsidR="00C46AEF" w:rsidRDefault="00C46AEF" w:rsidP="00C46AEF"/>
    <w:p w14:paraId="4E951A59" w14:textId="4920A29F" w:rsidR="00C46AEF" w:rsidRDefault="00C46AEF" w:rsidP="00C46AEF"/>
    <w:p w14:paraId="040B82E2" w14:textId="48A8D8C4" w:rsidR="00C46AEF" w:rsidRDefault="00C46AEF" w:rsidP="00C46AEF"/>
    <w:p w14:paraId="1090A7AE" w14:textId="187D74D6" w:rsidR="00C46AEF" w:rsidRDefault="00C46AEF" w:rsidP="00C46AEF"/>
    <w:p w14:paraId="1FF7F92E" w14:textId="071F1F79" w:rsidR="00C46AEF" w:rsidRDefault="00C46AEF" w:rsidP="00C46AEF"/>
    <w:p w14:paraId="50071C8E" w14:textId="3BDF44E2" w:rsidR="00C46AEF" w:rsidRDefault="00C46AEF" w:rsidP="00C46AEF"/>
    <w:p w14:paraId="7F626F02" w14:textId="7E49A8EB" w:rsidR="00C46AEF" w:rsidRDefault="00C46AEF" w:rsidP="00C46AEF"/>
    <w:p w14:paraId="6AE22FB0" w14:textId="024C5792" w:rsidR="00C46AEF" w:rsidRDefault="00C46AEF" w:rsidP="00C46AEF"/>
    <w:p w14:paraId="45C82D6B" w14:textId="2B833040" w:rsidR="00C46AEF" w:rsidRDefault="00C46AEF" w:rsidP="00C46AEF"/>
    <w:p w14:paraId="62DED194" w14:textId="191AFBCD" w:rsidR="00C46AEF" w:rsidRDefault="00C46AEF" w:rsidP="00C46AEF"/>
    <w:p w14:paraId="3B3AA391" w14:textId="53A1BF13" w:rsidR="00C46AEF" w:rsidRDefault="00C46AEF" w:rsidP="00C46AEF"/>
    <w:p w14:paraId="7F2C2E17" w14:textId="77777777" w:rsidR="00C46AEF" w:rsidRDefault="00C46AEF" w:rsidP="00C46AEF"/>
    <w:p w14:paraId="7BD0B25E" w14:textId="1835E619" w:rsidR="004E4540" w:rsidRDefault="00A10691" w:rsidP="00A10691">
      <w:pPr>
        <w:pStyle w:val="13"/>
        <w:rPr>
          <w:lang w:val="ru-RU"/>
        </w:rPr>
      </w:pPr>
      <w:r>
        <w:rPr>
          <w:lang w:val="ru-RU"/>
        </w:rPr>
        <w:lastRenderedPageBreak/>
        <w:t>2.2 Примеры работы</w:t>
      </w:r>
    </w:p>
    <w:p w14:paraId="362AF5A4" w14:textId="77777777" w:rsidR="00E846EB" w:rsidRDefault="009316AD" w:rsidP="005129A6">
      <w:pPr>
        <w:keepNext/>
        <w:jc w:val="center"/>
      </w:pPr>
      <w:r>
        <w:object w:dxaOrig="19973" w:dyaOrig="4988" w14:anchorId="10FB9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35.15pt" o:ole="">
            <v:imagedata r:id="rId9" o:title=""/>
          </v:shape>
          <o:OLEObject Type="Embed" ProgID="Unknown" ShapeID="_x0000_i1025" DrawAspect="Content" ObjectID="_1697723297" r:id="rId10"/>
        </w:object>
      </w:r>
    </w:p>
    <w:p w14:paraId="1A2FB95F" w14:textId="7561A103" w:rsidR="00A10691" w:rsidRPr="005129A6" w:rsidRDefault="00E846EB" w:rsidP="005129A6">
      <w:pPr>
        <w:pStyle w:val="af2"/>
        <w:jc w:val="center"/>
        <w:rPr>
          <w:i w:val="0"/>
          <w:iCs w:val="0"/>
          <w:color w:val="auto"/>
          <w:sz w:val="22"/>
          <w:szCs w:val="22"/>
        </w:rPr>
      </w:pPr>
      <w:r w:rsidRPr="005129A6">
        <w:rPr>
          <w:i w:val="0"/>
          <w:iCs w:val="0"/>
          <w:color w:val="auto"/>
          <w:sz w:val="22"/>
          <w:szCs w:val="22"/>
        </w:rPr>
        <w:t xml:space="preserve">Рис.  </w:t>
      </w:r>
      <w:r w:rsidRPr="005129A6">
        <w:rPr>
          <w:i w:val="0"/>
          <w:iCs w:val="0"/>
          <w:color w:val="auto"/>
          <w:sz w:val="22"/>
          <w:szCs w:val="22"/>
        </w:rPr>
        <w:fldChar w:fldCharType="begin"/>
      </w:r>
      <w:r w:rsidRPr="005129A6">
        <w:rPr>
          <w:i w:val="0"/>
          <w:iCs w:val="0"/>
          <w:color w:val="auto"/>
          <w:sz w:val="22"/>
          <w:szCs w:val="22"/>
        </w:rPr>
        <w:instrText xml:space="preserve"> SEQ Рис._ \* ARABIC </w:instrText>
      </w:r>
      <w:r w:rsidRPr="005129A6">
        <w:rPr>
          <w:i w:val="0"/>
          <w:iCs w:val="0"/>
          <w:color w:val="auto"/>
          <w:sz w:val="22"/>
          <w:szCs w:val="22"/>
        </w:rPr>
        <w:fldChar w:fldCharType="separate"/>
      </w:r>
      <w:r w:rsidR="005129A6" w:rsidRPr="005129A6">
        <w:rPr>
          <w:i w:val="0"/>
          <w:iCs w:val="0"/>
          <w:noProof/>
          <w:color w:val="auto"/>
          <w:sz w:val="22"/>
          <w:szCs w:val="22"/>
        </w:rPr>
        <w:t>1</w:t>
      </w:r>
      <w:r w:rsidRPr="005129A6">
        <w:rPr>
          <w:i w:val="0"/>
          <w:iCs w:val="0"/>
          <w:color w:val="auto"/>
          <w:sz w:val="22"/>
          <w:szCs w:val="22"/>
        </w:rPr>
        <w:fldChar w:fldCharType="end"/>
      </w:r>
      <w:r w:rsidRPr="005129A6">
        <w:rPr>
          <w:i w:val="0"/>
          <w:iCs w:val="0"/>
          <w:color w:val="auto"/>
          <w:sz w:val="22"/>
          <w:szCs w:val="22"/>
        </w:rPr>
        <w:t>, пример отправки письма с одним включенным файлом</w:t>
      </w:r>
    </w:p>
    <w:p w14:paraId="5DDAEA68" w14:textId="77777777" w:rsidR="00E846EB" w:rsidRDefault="000448A9" w:rsidP="005129A6">
      <w:pPr>
        <w:keepNext/>
        <w:jc w:val="center"/>
      </w:pPr>
      <w:r>
        <w:rPr>
          <w:noProof/>
        </w:rPr>
        <w:drawing>
          <wp:inline distT="0" distB="0" distL="0" distR="0" wp14:anchorId="2020DE2E" wp14:editId="73DD5758">
            <wp:extent cx="5905360" cy="13430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280" cy="134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52E8" w14:textId="6884D7FA" w:rsidR="000448A9" w:rsidRPr="005129A6" w:rsidRDefault="00E846EB" w:rsidP="005129A6">
      <w:pPr>
        <w:pStyle w:val="af2"/>
        <w:jc w:val="center"/>
        <w:rPr>
          <w:i w:val="0"/>
          <w:iCs w:val="0"/>
          <w:color w:val="auto"/>
          <w:sz w:val="22"/>
          <w:szCs w:val="22"/>
        </w:rPr>
      </w:pPr>
      <w:r w:rsidRPr="005129A6">
        <w:rPr>
          <w:i w:val="0"/>
          <w:iCs w:val="0"/>
          <w:color w:val="auto"/>
          <w:sz w:val="22"/>
          <w:szCs w:val="22"/>
        </w:rPr>
        <w:t xml:space="preserve">Рис.  </w:t>
      </w:r>
      <w:r w:rsidRPr="005129A6">
        <w:rPr>
          <w:i w:val="0"/>
          <w:iCs w:val="0"/>
          <w:color w:val="auto"/>
          <w:sz w:val="22"/>
          <w:szCs w:val="22"/>
        </w:rPr>
        <w:fldChar w:fldCharType="begin"/>
      </w:r>
      <w:r w:rsidRPr="005129A6">
        <w:rPr>
          <w:i w:val="0"/>
          <w:iCs w:val="0"/>
          <w:color w:val="auto"/>
          <w:sz w:val="22"/>
          <w:szCs w:val="22"/>
        </w:rPr>
        <w:instrText xml:space="preserve"> SEQ Рис._ \* ARABIC </w:instrText>
      </w:r>
      <w:r w:rsidRPr="005129A6">
        <w:rPr>
          <w:i w:val="0"/>
          <w:iCs w:val="0"/>
          <w:color w:val="auto"/>
          <w:sz w:val="22"/>
          <w:szCs w:val="22"/>
        </w:rPr>
        <w:fldChar w:fldCharType="separate"/>
      </w:r>
      <w:r w:rsidR="005129A6" w:rsidRPr="005129A6">
        <w:rPr>
          <w:i w:val="0"/>
          <w:iCs w:val="0"/>
          <w:noProof/>
          <w:color w:val="auto"/>
          <w:sz w:val="22"/>
          <w:szCs w:val="22"/>
        </w:rPr>
        <w:t>2</w:t>
      </w:r>
      <w:r w:rsidRPr="005129A6">
        <w:rPr>
          <w:i w:val="0"/>
          <w:iCs w:val="0"/>
          <w:color w:val="auto"/>
          <w:sz w:val="22"/>
          <w:szCs w:val="22"/>
        </w:rPr>
        <w:fldChar w:fldCharType="end"/>
      </w:r>
      <w:r w:rsidRPr="005129A6">
        <w:rPr>
          <w:i w:val="0"/>
          <w:iCs w:val="0"/>
          <w:color w:val="auto"/>
          <w:sz w:val="22"/>
          <w:szCs w:val="22"/>
        </w:rPr>
        <w:t>, заключительное сообщение о том, что письмо было отправлено</w:t>
      </w:r>
    </w:p>
    <w:p w14:paraId="1CAEAD76" w14:textId="77777777" w:rsidR="005129A6" w:rsidRDefault="000448A9" w:rsidP="005129A6">
      <w:pPr>
        <w:keepNext/>
        <w:jc w:val="center"/>
      </w:pPr>
      <w:r>
        <w:rPr>
          <w:noProof/>
        </w:rPr>
        <w:drawing>
          <wp:inline distT="0" distB="0" distL="0" distR="0" wp14:anchorId="51B2655A" wp14:editId="3A9AC5D7">
            <wp:extent cx="5904865" cy="284699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7412"/>
                    <a:stretch/>
                  </pic:blipFill>
                  <pic:spPr bwMode="auto">
                    <a:xfrm>
                      <a:off x="0" y="0"/>
                      <a:ext cx="5917031" cy="285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98803" w14:textId="5C110E9A" w:rsidR="000448A9" w:rsidRPr="005129A6" w:rsidRDefault="005129A6" w:rsidP="005129A6">
      <w:pPr>
        <w:pStyle w:val="af2"/>
        <w:jc w:val="center"/>
        <w:rPr>
          <w:i w:val="0"/>
          <w:iCs w:val="0"/>
          <w:color w:val="auto"/>
          <w:sz w:val="22"/>
          <w:szCs w:val="22"/>
        </w:rPr>
      </w:pPr>
      <w:r w:rsidRPr="005129A6">
        <w:rPr>
          <w:i w:val="0"/>
          <w:iCs w:val="0"/>
          <w:color w:val="auto"/>
          <w:sz w:val="22"/>
          <w:szCs w:val="22"/>
        </w:rPr>
        <w:t xml:space="preserve">Рис.  </w:t>
      </w:r>
      <w:r w:rsidRPr="005129A6">
        <w:rPr>
          <w:i w:val="0"/>
          <w:iCs w:val="0"/>
          <w:color w:val="auto"/>
          <w:sz w:val="22"/>
          <w:szCs w:val="22"/>
        </w:rPr>
        <w:fldChar w:fldCharType="begin"/>
      </w:r>
      <w:r w:rsidRPr="005129A6">
        <w:rPr>
          <w:i w:val="0"/>
          <w:iCs w:val="0"/>
          <w:color w:val="auto"/>
          <w:sz w:val="22"/>
          <w:szCs w:val="22"/>
        </w:rPr>
        <w:instrText xml:space="preserve"> SEQ Рис._ \* ARABIC </w:instrText>
      </w:r>
      <w:r w:rsidRPr="005129A6">
        <w:rPr>
          <w:i w:val="0"/>
          <w:iCs w:val="0"/>
          <w:color w:val="auto"/>
          <w:sz w:val="22"/>
          <w:szCs w:val="22"/>
        </w:rPr>
        <w:fldChar w:fldCharType="separate"/>
      </w:r>
      <w:r w:rsidRPr="005129A6">
        <w:rPr>
          <w:i w:val="0"/>
          <w:iCs w:val="0"/>
          <w:noProof/>
          <w:color w:val="auto"/>
          <w:sz w:val="22"/>
          <w:szCs w:val="22"/>
        </w:rPr>
        <w:t>3</w:t>
      </w:r>
      <w:r w:rsidRPr="005129A6">
        <w:rPr>
          <w:i w:val="0"/>
          <w:iCs w:val="0"/>
          <w:color w:val="auto"/>
          <w:sz w:val="22"/>
          <w:szCs w:val="22"/>
        </w:rPr>
        <w:fldChar w:fldCharType="end"/>
      </w:r>
      <w:r w:rsidRPr="005129A6">
        <w:rPr>
          <w:i w:val="0"/>
          <w:iCs w:val="0"/>
          <w:color w:val="auto"/>
          <w:sz w:val="22"/>
          <w:szCs w:val="22"/>
        </w:rPr>
        <w:t>, пришедшее сообщение с одним файлом</w:t>
      </w:r>
    </w:p>
    <w:p w14:paraId="18C553A9" w14:textId="77777777" w:rsidR="005129A6" w:rsidRDefault="000448A9" w:rsidP="005129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5BF578" wp14:editId="633DD1B9">
            <wp:extent cx="5940425" cy="28213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5343" w14:textId="43C700AA" w:rsidR="000448A9" w:rsidRPr="005129A6" w:rsidRDefault="005129A6" w:rsidP="005129A6">
      <w:pPr>
        <w:pStyle w:val="af2"/>
        <w:jc w:val="center"/>
        <w:rPr>
          <w:i w:val="0"/>
          <w:iCs w:val="0"/>
          <w:color w:val="auto"/>
          <w:sz w:val="22"/>
          <w:szCs w:val="22"/>
        </w:rPr>
      </w:pPr>
      <w:r w:rsidRPr="005129A6">
        <w:rPr>
          <w:i w:val="0"/>
          <w:iCs w:val="0"/>
          <w:color w:val="auto"/>
          <w:sz w:val="22"/>
          <w:szCs w:val="22"/>
        </w:rPr>
        <w:t xml:space="preserve">Рис.  </w:t>
      </w:r>
      <w:r w:rsidRPr="005129A6">
        <w:rPr>
          <w:i w:val="0"/>
          <w:iCs w:val="0"/>
          <w:color w:val="auto"/>
          <w:sz w:val="22"/>
          <w:szCs w:val="22"/>
        </w:rPr>
        <w:fldChar w:fldCharType="begin"/>
      </w:r>
      <w:r w:rsidRPr="005129A6">
        <w:rPr>
          <w:i w:val="0"/>
          <w:iCs w:val="0"/>
          <w:color w:val="auto"/>
          <w:sz w:val="22"/>
          <w:szCs w:val="22"/>
        </w:rPr>
        <w:instrText xml:space="preserve"> SEQ Рис._ \* ARABIC </w:instrText>
      </w:r>
      <w:r w:rsidRPr="005129A6">
        <w:rPr>
          <w:i w:val="0"/>
          <w:iCs w:val="0"/>
          <w:color w:val="auto"/>
          <w:sz w:val="22"/>
          <w:szCs w:val="22"/>
        </w:rPr>
        <w:fldChar w:fldCharType="separate"/>
      </w:r>
      <w:r w:rsidRPr="005129A6">
        <w:rPr>
          <w:i w:val="0"/>
          <w:iCs w:val="0"/>
          <w:noProof/>
          <w:color w:val="auto"/>
          <w:sz w:val="22"/>
          <w:szCs w:val="22"/>
        </w:rPr>
        <w:t>4</w:t>
      </w:r>
      <w:r w:rsidRPr="005129A6">
        <w:rPr>
          <w:i w:val="0"/>
          <w:iCs w:val="0"/>
          <w:color w:val="auto"/>
          <w:sz w:val="22"/>
          <w:szCs w:val="22"/>
        </w:rPr>
        <w:fldChar w:fldCharType="end"/>
      </w:r>
      <w:r w:rsidRPr="005129A6">
        <w:rPr>
          <w:i w:val="0"/>
          <w:iCs w:val="0"/>
          <w:color w:val="auto"/>
          <w:sz w:val="22"/>
          <w:szCs w:val="22"/>
        </w:rPr>
        <w:t>, содержание полученного файла</w:t>
      </w:r>
    </w:p>
    <w:p w14:paraId="6568FC7D" w14:textId="77777777" w:rsidR="005129A6" w:rsidRDefault="0006071A" w:rsidP="005129A6">
      <w:pPr>
        <w:keepNext/>
        <w:jc w:val="center"/>
      </w:pPr>
      <w:r>
        <w:object w:dxaOrig="19973" w:dyaOrig="2494" w14:anchorId="62F7A970">
          <v:shape id="_x0000_i1032" type="#_x0000_t75" style="width:467.3pt;height:87.6pt" o:ole="">
            <v:imagedata r:id="rId14" o:title=""/>
          </v:shape>
          <o:OLEObject Type="Embed" ProgID="Unknown" ShapeID="_x0000_i1032" DrawAspect="Content" ObjectID="_1697723298" r:id="rId15"/>
        </w:object>
      </w:r>
    </w:p>
    <w:p w14:paraId="01B281A4" w14:textId="115D4A0D" w:rsidR="000448A9" w:rsidRPr="005129A6" w:rsidRDefault="005129A6" w:rsidP="005129A6">
      <w:pPr>
        <w:pStyle w:val="af2"/>
        <w:jc w:val="center"/>
        <w:rPr>
          <w:i w:val="0"/>
          <w:iCs w:val="0"/>
          <w:color w:val="auto"/>
          <w:sz w:val="22"/>
          <w:szCs w:val="22"/>
        </w:rPr>
      </w:pPr>
      <w:r w:rsidRPr="005129A6">
        <w:rPr>
          <w:i w:val="0"/>
          <w:iCs w:val="0"/>
          <w:color w:val="auto"/>
          <w:sz w:val="22"/>
          <w:szCs w:val="22"/>
        </w:rPr>
        <w:t xml:space="preserve">Рис.  </w:t>
      </w:r>
      <w:r w:rsidRPr="005129A6">
        <w:rPr>
          <w:i w:val="0"/>
          <w:iCs w:val="0"/>
          <w:color w:val="auto"/>
          <w:sz w:val="22"/>
          <w:szCs w:val="22"/>
        </w:rPr>
        <w:fldChar w:fldCharType="begin"/>
      </w:r>
      <w:r w:rsidRPr="005129A6">
        <w:rPr>
          <w:i w:val="0"/>
          <w:iCs w:val="0"/>
          <w:color w:val="auto"/>
          <w:sz w:val="22"/>
          <w:szCs w:val="22"/>
        </w:rPr>
        <w:instrText xml:space="preserve"> SEQ Рис._ \* ARABIC </w:instrText>
      </w:r>
      <w:r w:rsidRPr="005129A6">
        <w:rPr>
          <w:i w:val="0"/>
          <w:iCs w:val="0"/>
          <w:color w:val="auto"/>
          <w:sz w:val="22"/>
          <w:szCs w:val="22"/>
        </w:rPr>
        <w:fldChar w:fldCharType="separate"/>
      </w:r>
      <w:r w:rsidRPr="005129A6">
        <w:rPr>
          <w:i w:val="0"/>
          <w:iCs w:val="0"/>
          <w:noProof/>
          <w:color w:val="auto"/>
          <w:sz w:val="22"/>
          <w:szCs w:val="22"/>
        </w:rPr>
        <w:t>5</w:t>
      </w:r>
      <w:r w:rsidRPr="005129A6">
        <w:rPr>
          <w:i w:val="0"/>
          <w:iCs w:val="0"/>
          <w:color w:val="auto"/>
          <w:sz w:val="22"/>
          <w:szCs w:val="22"/>
        </w:rPr>
        <w:fldChar w:fldCharType="end"/>
      </w:r>
      <w:r w:rsidRPr="005129A6">
        <w:rPr>
          <w:i w:val="0"/>
          <w:iCs w:val="0"/>
          <w:color w:val="auto"/>
          <w:sz w:val="22"/>
          <w:szCs w:val="22"/>
        </w:rPr>
        <w:t>, пример отправки нескольких файлов</w:t>
      </w:r>
    </w:p>
    <w:p w14:paraId="44B5A336" w14:textId="77777777" w:rsidR="005129A6" w:rsidRDefault="000448A9" w:rsidP="005129A6">
      <w:pPr>
        <w:keepNext/>
        <w:jc w:val="center"/>
      </w:pPr>
      <w:r>
        <w:rPr>
          <w:noProof/>
        </w:rPr>
        <w:drawing>
          <wp:inline distT="0" distB="0" distL="0" distR="0" wp14:anchorId="5FACE58D" wp14:editId="0EB691A3">
            <wp:extent cx="5960597" cy="240677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316" cy="24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8B6E" w14:textId="30E11C44" w:rsidR="000448A9" w:rsidRPr="005129A6" w:rsidRDefault="005129A6" w:rsidP="005129A6">
      <w:pPr>
        <w:pStyle w:val="af2"/>
        <w:jc w:val="center"/>
        <w:rPr>
          <w:i w:val="0"/>
          <w:iCs w:val="0"/>
          <w:color w:val="auto"/>
          <w:sz w:val="22"/>
          <w:szCs w:val="22"/>
        </w:rPr>
      </w:pPr>
      <w:r w:rsidRPr="005129A6">
        <w:rPr>
          <w:i w:val="0"/>
          <w:iCs w:val="0"/>
          <w:color w:val="auto"/>
          <w:sz w:val="22"/>
          <w:szCs w:val="22"/>
        </w:rPr>
        <w:t xml:space="preserve">Рис.  </w:t>
      </w:r>
      <w:r w:rsidRPr="005129A6">
        <w:rPr>
          <w:i w:val="0"/>
          <w:iCs w:val="0"/>
          <w:color w:val="auto"/>
          <w:sz w:val="22"/>
          <w:szCs w:val="22"/>
        </w:rPr>
        <w:fldChar w:fldCharType="begin"/>
      </w:r>
      <w:r w:rsidRPr="005129A6">
        <w:rPr>
          <w:i w:val="0"/>
          <w:iCs w:val="0"/>
          <w:color w:val="auto"/>
          <w:sz w:val="22"/>
          <w:szCs w:val="22"/>
        </w:rPr>
        <w:instrText xml:space="preserve"> SEQ Рис._ \* ARABIC </w:instrText>
      </w:r>
      <w:r w:rsidRPr="005129A6">
        <w:rPr>
          <w:i w:val="0"/>
          <w:iCs w:val="0"/>
          <w:color w:val="auto"/>
          <w:sz w:val="22"/>
          <w:szCs w:val="22"/>
        </w:rPr>
        <w:fldChar w:fldCharType="separate"/>
      </w:r>
      <w:r w:rsidRPr="005129A6">
        <w:rPr>
          <w:i w:val="0"/>
          <w:iCs w:val="0"/>
          <w:noProof/>
          <w:color w:val="auto"/>
          <w:sz w:val="22"/>
          <w:szCs w:val="22"/>
        </w:rPr>
        <w:t>6</w:t>
      </w:r>
      <w:r w:rsidRPr="005129A6">
        <w:rPr>
          <w:i w:val="0"/>
          <w:iCs w:val="0"/>
          <w:color w:val="auto"/>
          <w:sz w:val="22"/>
          <w:szCs w:val="22"/>
        </w:rPr>
        <w:fldChar w:fldCharType="end"/>
      </w:r>
      <w:r w:rsidRPr="005129A6">
        <w:rPr>
          <w:i w:val="0"/>
          <w:iCs w:val="0"/>
          <w:color w:val="auto"/>
          <w:sz w:val="22"/>
          <w:szCs w:val="22"/>
        </w:rPr>
        <w:t>, заключительное сообщение о том, что письмо было отправлено</w:t>
      </w:r>
    </w:p>
    <w:p w14:paraId="4F969F98" w14:textId="77777777" w:rsidR="005129A6" w:rsidRDefault="000448A9" w:rsidP="005129A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6B36F5" wp14:editId="6F3A31A6">
            <wp:extent cx="5940425" cy="1942501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653"/>
                    <a:stretch/>
                  </pic:blipFill>
                  <pic:spPr bwMode="auto">
                    <a:xfrm>
                      <a:off x="0" y="0"/>
                      <a:ext cx="5959594" cy="1948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7D211" w14:textId="49433072" w:rsidR="000448A9" w:rsidRPr="005129A6" w:rsidRDefault="005129A6" w:rsidP="005129A6">
      <w:pPr>
        <w:pStyle w:val="af2"/>
        <w:jc w:val="center"/>
        <w:rPr>
          <w:i w:val="0"/>
          <w:iCs w:val="0"/>
          <w:color w:val="auto"/>
          <w:sz w:val="22"/>
          <w:szCs w:val="22"/>
        </w:rPr>
      </w:pPr>
      <w:r w:rsidRPr="005129A6">
        <w:rPr>
          <w:i w:val="0"/>
          <w:iCs w:val="0"/>
          <w:color w:val="auto"/>
          <w:sz w:val="22"/>
          <w:szCs w:val="22"/>
        </w:rPr>
        <w:t xml:space="preserve">Рис.  </w:t>
      </w:r>
      <w:r w:rsidRPr="005129A6">
        <w:rPr>
          <w:i w:val="0"/>
          <w:iCs w:val="0"/>
          <w:color w:val="auto"/>
          <w:sz w:val="22"/>
          <w:szCs w:val="22"/>
        </w:rPr>
        <w:fldChar w:fldCharType="begin"/>
      </w:r>
      <w:r w:rsidRPr="005129A6">
        <w:rPr>
          <w:i w:val="0"/>
          <w:iCs w:val="0"/>
          <w:color w:val="auto"/>
          <w:sz w:val="22"/>
          <w:szCs w:val="22"/>
        </w:rPr>
        <w:instrText xml:space="preserve"> SEQ Рис._ \* ARABIC </w:instrText>
      </w:r>
      <w:r w:rsidRPr="005129A6">
        <w:rPr>
          <w:i w:val="0"/>
          <w:iCs w:val="0"/>
          <w:color w:val="auto"/>
          <w:sz w:val="22"/>
          <w:szCs w:val="22"/>
        </w:rPr>
        <w:fldChar w:fldCharType="separate"/>
      </w:r>
      <w:r w:rsidRPr="005129A6">
        <w:rPr>
          <w:i w:val="0"/>
          <w:iCs w:val="0"/>
          <w:noProof/>
          <w:color w:val="auto"/>
          <w:sz w:val="22"/>
          <w:szCs w:val="22"/>
        </w:rPr>
        <w:t>7</w:t>
      </w:r>
      <w:r w:rsidRPr="005129A6">
        <w:rPr>
          <w:i w:val="0"/>
          <w:iCs w:val="0"/>
          <w:color w:val="auto"/>
          <w:sz w:val="22"/>
          <w:szCs w:val="22"/>
        </w:rPr>
        <w:fldChar w:fldCharType="end"/>
      </w:r>
      <w:r w:rsidRPr="005129A6">
        <w:rPr>
          <w:i w:val="0"/>
          <w:iCs w:val="0"/>
          <w:color w:val="auto"/>
          <w:sz w:val="22"/>
          <w:szCs w:val="22"/>
        </w:rPr>
        <w:t>, пришедшие сообщение и файлы</w:t>
      </w:r>
    </w:p>
    <w:p w14:paraId="0C9CEDD8" w14:textId="77777777" w:rsidR="005129A6" w:rsidRDefault="000448A9" w:rsidP="005129A6">
      <w:pPr>
        <w:keepNext/>
        <w:jc w:val="center"/>
      </w:pPr>
      <w:r>
        <w:rPr>
          <w:noProof/>
        </w:rPr>
        <w:drawing>
          <wp:inline distT="0" distB="0" distL="0" distR="0" wp14:anchorId="4440608B" wp14:editId="3E73B5AA">
            <wp:extent cx="5940425" cy="15011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B21A" w14:textId="64C75958" w:rsidR="000448A9" w:rsidRPr="00D84987" w:rsidRDefault="005129A6" w:rsidP="005129A6">
      <w:pPr>
        <w:pStyle w:val="af2"/>
        <w:jc w:val="center"/>
        <w:rPr>
          <w:i w:val="0"/>
          <w:iCs w:val="0"/>
          <w:color w:val="auto"/>
          <w:sz w:val="22"/>
          <w:szCs w:val="22"/>
        </w:rPr>
      </w:pPr>
      <w:r w:rsidRPr="005129A6">
        <w:rPr>
          <w:i w:val="0"/>
          <w:iCs w:val="0"/>
          <w:color w:val="auto"/>
          <w:sz w:val="22"/>
          <w:szCs w:val="22"/>
        </w:rPr>
        <w:t xml:space="preserve">Рис.  </w:t>
      </w:r>
      <w:r w:rsidRPr="005129A6">
        <w:rPr>
          <w:i w:val="0"/>
          <w:iCs w:val="0"/>
          <w:color w:val="auto"/>
          <w:sz w:val="22"/>
          <w:szCs w:val="22"/>
        </w:rPr>
        <w:fldChar w:fldCharType="begin"/>
      </w:r>
      <w:r w:rsidRPr="005129A6">
        <w:rPr>
          <w:i w:val="0"/>
          <w:iCs w:val="0"/>
          <w:color w:val="auto"/>
          <w:sz w:val="22"/>
          <w:szCs w:val="22"/>
        </w:rPr>
        <w:instrText xml:space="preserve"> SEQ Рис._ \* ARABIC </w:instrText>
      </w:r>
      <w:r w:rsidRPr="005129A6">
        <w:rPr>
          <w:i w:val="0"/>
          <w:iCs w:val="0"/>
          <w:color w:val="auto"/>
          <w:sz w:val="22"/>
          <w:szCs w:val="22"/>
        </w:rPr>
        <w:fldChar w:fldCharType="separate"/>
      </w:r>
      <w:r w:rsidRPr="005129A6">
        <w:rPr>
          <w:i w:val="0"/>
          <w:iCs w:val="0"/>
          <w:noProof/>
          <w:color w:val="auto"/>
          <w:sz w:val="22"/>
          <w:szCs w:val="22"/>
        </w:rPr>
        <w:t>8</w:t>
      </w:r>
      <w:r w:rsidRPr="005129A6">
        <w:rPr>
          <w:i w:val="0"/>
          <w:iCs w:val="0"/>
          <w:color w:val="auto"/>
          <w:sz w:val="22"/>
          <w:szCs w:val="22"/>
        </w:rPr>
        <w:fldChar w:fldCharType="end"/>
      </w:r>
      <w:r w:rsidRPr="005129A6">
        <w:rPr>
          <w:i w:val="0"/>
          <w:iCs w:val="0"/>
          <w:color w:val="auto"/>
          <w:sz w:val="22"/>
          <w:szCs w:val="22"/>
        </w:rPr>
        <w:t>, содержание одного из пришедших файлов</w:t>
      </w:r>
    </w:p>
    <w:p w14:paraId="12402BED" w14:textId="77777777" w:rsidR="005129A6" w:rsidRDefault="003934A7" w:rsidP="005129A6">
      <w:pPr>
        <w:keepNext/>
        <w:jc w:val="center"/>
      </w:pPr>
      <w:r w:rsidRPr="003934A7">
        <w:rPr>
          <w:lang w:val="en-US"/>
        </w:rPr>
        <w:drawing>
          <wp:inline distT="0" distB="0" distL="0" distR="0" wp14:anchorId="7BC5F144" wp14:editId="07177B70">
            <wp:extent cx="5864602" cy="161314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9881"/>
                    <a:stretch/>
                  </pic:blipFill>
                  <pic:spPr bwMode="auto">
                    <a:xfrm>
                      <a:off x="0" y="0"/>
                      <a:ext cx="5895788" cy="162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45327" w14:textId="17D8B55A" w:rsidR="003934A7" w:rsidRPr="00D84987" w:rsidRDefault="005129A6" w:rsidP="005129A6">
      <w:pPr>
        <w:pStyle w:val="af2"/>
        <w:jc w:val="center"/>
        <w:rPr>
          <w:i w:val="0"/>
          <w:iCs w:val="0"/>
          <w:color w:val="auto"/>
          <w:sz w:val="22"/>
          <w:szCs w:val="22"/>
        </w:rPr>
      </w:pPr>
      <w:r w:rsidRPr="005129A6">
        <w:rPr>
          <w:i w:val="0"/>
          <w:iCs w:val="0"/>
          <w:color w:val="auto"/>
          <w:sz w:val="22"/>
          <w:szCs w:val="22"/>
        </w:rPr>
        <w:t xml:space="preserve">Рис.  </w:t>
      </w:r>
      <w:r w:rsidRPr="005129A6">
        <w:rPr>
          <w:i w:val="0"/>
          <w:iCs w:val="0"/>
          <w:color w:val="auto"/>
          <w:sz w:val="22"/>
          <w:szCs w:val="22"/>
        </w:rPr>
        <w:fldChar w:fldCharType="begin"/>
      </w:r>
      <w:r w:rsidRPr="005129A6">
        <w:rPr>
          <w:i w:val="0"/>
          <w:iCs w:val="0"/>
          <w:color w:val="auto"/>
          <w:sz w:val="22"/>
          <w:szCs w:val="22"/>
        </w:rPr>
        <w:instrText xml:space="preserve"> SEQ Рис._ \* ARABIC </w:instrText>
      </w:r>
      <w:r w:rsidRPr="005129A6">
        <w:rPr>
          <w:i w:val="0"/>
          <w:iCs w:val="0"/>
          <w:color w:val="auto"/>
          <w:sz w:val="22"/>
          <w:szCs w:val="22"/>
        </w:rPr>
        <w:fldChar w:fldCharType="separate"/>
      </w:r>
      <w:r w:rsidRPr="005129A6">
        <w:rPr>
          <w:i w:val="0"/>
          <w:iCs w:val="0"/>
          <w:noProof/>
          <w:color w:val="auto"/>
          <w:sz w:val="22"/>
          <w:szCs w:val="22"/>
        </w:rPr>
        <w:t>9</w:t>
      </w:r>
      <w:r w:rsidRPr="005129A6">
        <w:rPr>
          <w:i w:val="0"/>
          <w:iCs w:val="0"/>
          <w:color w:val="auto"/>
          <w:sz w:val="22"/>
          <w:szCs w:val="22"/>
        </w:rPr>
        <w:fldChar w:fldCharType="end"/>
      </w:r>
      <w:r w:rsidRPr="005129A6">
        <w:rPr>
          <w:i w:val="0"/>
          <w:iCs w:val="0"/>
          <w:color w:val="auto"/>
          <w:sz w:val="22"/>
          <w:szCs w:val="22"/>
        </w:rPr>
        <w:t>, пример отправки сообщения с ключевым словом, которое не содержалось ни в одном из файлов клиента</w:t>
      </w:r>
    </w:p>
    <w:sectPr w:rsidR="003934A7" w:rsidRPr="00D84987" w:rsidSect="00935D6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358C" w14:textId="77777777" w:rsidR="005907C2" w:rsidRDefault="005907C2" w:rsidP="00DB5681">
      <w:pPr>
        <w:spacing w:after="0" w:line="240" w:lineRule="auto"/>
      </w:pPr>
      <w:r>
        <w:separator/>
      </w:r>
    </w:p>
  </w:endnote>
  <w:endnote w:type="continuationSeparator" w:id="0">
    <w:p w14:paraId="7DFCD8E4" w14:textId="77777777" w:rsidR="005907C2" w:rsidRDefault="005907C2" w:rsidP="00D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7663502"/>
      <w:docPartObj>
        <w:docPartGallery w:val="Page Numbers (Bottom of Page)"/>
        <w:docPartUnique/>
      </w:docPartObj>
    </w:sdtPr>
    <w:sdtEndPr/>
    <w:sdtContent>
      <w:p w14:paraId="23E66EAA" w14:textId="04CA1AB4" w:rsidR="00935D61" w:rsidRDefault="00935D6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091B1C" w14:textId="77777777" w:rsidR="00DB5681" w:rsidRDefault="00DB56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C6DCD" w14:textId="77777777" w:rsidR="005907C2" w:rsidRDefault="005907C2" w:rsidP="00DB5681">
      <w:pPr>
        <w:spacing w:after="0" w:line="240" w:lineRule="auto"/>
      </w:pPr>
      <w:r>
        <w:separator/>
      </w:r>
    </w:p>
  </w:footnote>
  <w:footnote w:type="continuationSeparator" w:id="0">
    <w:p w14:paraId="6AF7C2BD" w14:textId="77777777" w:rsidR="005907C2" w:rsidRDefault="005907C2" w:rsidP="00D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19D683"/>
    <w:multiLevelType w:val="singleLevel"/>
    <w:tmpl w:val="C719D683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" w15:restartNumberingAfterBreak="0">
    <w:nsid w:val="15D25EB4"/>
    <w:multiLevelType w:val="hybridMultilevel"/>
    <w:tmpl w:val="B5088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8A6335"/>
    <w:multiLevelType w:val="hybridMultilevel"/>
    <w:tmpl w:val="6C905D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B52258"/>
    <w:multiLevelType w:val="hybridMultilevel"/>
    <w:tmpl w:val="32124CC0"/>
    <w:lvl w:ilvl="0" w:tplc="87928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41F7B"/>
    <w:rsid w:val="000448A9"/>
    <w:rsid w:val="00044E2B"/>
    <w:rsid w:val="00052EF8"/>
    <w:rsid w:val="00053379"/>
    <w:rsid w:val="00055166"/>
    <w:rsid w:val="000571CD"/>
    <w:rsid w:val="0006071A"/>
    <w:rsid w:val="00064C24"/>
    <w:rsid w:val="00067209"/>
    <w:rsid w:val="00070611"/>
    <w:rsid w:val="000779DA"/>
    <w:rsid w:val="00080384"/>
    <w:rsid w:val="00081B95"/>
    <w:rsid w:val="000916F3"/>
    <w:rsid w:val="00092307"/>
    <w:rsid w:val="00092679"/>
    <w:rsid w:val="000953C2"/>
    <w:rsid w:val="000A3C49"/>
    <w:rsid w:val="000A6B9F"/>
    <w:rsid w:val="000B4928"/>
    <w:rsid w:val="000B5C71"/>
    <w:rsid w:val="000C0C1B"/>
    <w:rsid w:val="000C474E"/>
    <w:rsid w:val="000D19BE"/>
    <w:rsid w:val="000E01CC"/>
    <w:rsid w:val="000E3896"/>
    <w:rsid w:val="000F2B68"/>
    <w:rsid w:val="000F6559"/>
    <w:rsid w:val="00100A1E"/>
    <w:rsid w:val="00101F8A"/>
    <w:rsid w:val="00106DDB"/>
    <w:rsid w:val="00112103"/>
    <w:rsid w:val="00116733"/>
    <w:rsid w:val="0011713B"/>
    <w:rsid w:val="00132ADA"/>
    <w:rsid w:val="00140398"/>
    <w:rsid w:val="00153177"/>
    <w:rsid w:val="0016179E"/>
    <w:rsid w:val="001705F7"/>
    <w:rsid w:val="00176198"/>
    <w:rsid w:val="00180315"/>
    <w:rsid w:val="00184ECD"/>
    <w:rsid w:val="0019055F"/>
    <w:rsid w:val="00193589"/>
    <w:rsid w:val="001A15E5"/>
    <w:rsid w:val="001A3E58"/>
    <w:rsid w:val="001B4EA8"/>
    <w:rsid w:val="001C056E"/>
    <w:rsid w:val="001C18B6"/>
    <w:rsid w:val="001E746D"/>
    <w:rsid w:val="001F41D3"/>
    <w:rsid w:val="001F53A5"/>
    <w:rsid w:val="00205EE4"/>
    <w:rsid w:val="00211D0F"/>
    <w:rsid w:val="00223589"/>
    <w:rsid w:val="00231618"/>
    <w:rsid w:val="00232F67"/>
    <w:rsid w:val="00242131"/>
    <w:rsid w:val="00254714"/>
    <w:rsid w:val="00261FB4"/>
    <w:rsid w:val="00277A12"/>
    <w:rsid w:val="00285738"/>
    <w:rsid w:val="00286DEE"/>
    <w:rsid w:val="00291C14"/>
    <w:rsid w:val="00297D7C"/>
    <w:rsid w:val="002A4A80"/>
    <w:rsid w:val="002B25DB"/>
    <w:rsid w:val="002B6EB1"/>
    <w:rsid w:val="002C1D74"/>
    <w:rsid w:val="002C4235"/>
    <w:rsid w:val="002D20B1"/>
    <w:rsid w:val="002D640A"/>
    <w:rsid w:val="002F1F65"/>
    <w:rsid w:val="002F4C79"/>
    <w:rsid w:val="003020B0"/>
    <w:rsid w:val="0031489A"/>
    <w:rsid w:val="003417E3"/>
    <w:rsid w:val="00351B7B"/>
    <w:rsid w:val="00356CE9"/>
    <w:rsid w:val="00362150"/>
    <w:rsid w:val="00362D4E"/>
    <w:rsid w:val="003724C0"/>
    <w:rsid w:val="0037267A"/>
    <w:rsid w:val="00380A79"/>
    <w:rsid w:val="0038165F"/>
    <w:rsid w:val="003934A7"/>
    <w:rsid w:val="003A2958"/>
    <w:rsid w:val="003B0026"/>
    <w:rsid w:val="003B35FD"/>
    <w:rsid w:val="003B37A6"/>
    <w:rsid w:val="003B4BAC"/>
    <w:rsid w:val="003B5009"/>
    <w:rsid w:val="003B7F70"/>
    <w:rsid w:val="003C3FEC"/>
    <w:rsid w:val="003D1804"/>
    <w:rsid w:val="003D6740"/>
    <w:rsid w:val="003E5699"/>
    <w:rsid w:val="003F1116"/>
    <w:rsid w:val="00401A58"/>
    <w:rsid w:val="00402519"/>
    <w:rsid w:val="00414CAF"/>
    <w:rsid w:val="00435B71"/>
    <w:rsid w:val="0044467D"/>
    <w:rsid w:val="00447451"/>
    <w:rsid w:val="004539A2"/>
    <w:rsid w:val="004656AE"/>
    <w:rsid w:val="00485E60"/>
    <w:rsid w:val="004871AF"/>
    <w:rsid w:val="004A396F"/>
    <w:rsid w:val="004A3EDD"/>
    <w:rsid w:val="004A430E"/>
    <w:rsid w:val="004A4EEA"/>
    <w:rsid w:val="004B6C21"/>
    <w:rsid w:val="004C0689"/>
    <w:rsid w:val="004C2AE0"/>
    <w:rsid w:val="004C2E76"/>
    <w:rsid w:val="004C3132"/>
    <w:rsid w:val="004C428E"/>
    <w:rsid w:val="004D38E0"/>
    <w:rsid w:val="004E2D8B"/>
    <w:rsid w:val="004E4540"/>
    <w:rsid w:val="004E6218"/>
    <w:rsid w:val="005129A6"/>
    <w:rsid w:val="00513D52"/>
    <w:rsid w:val="00522372"/>
    <w:rsid w:val="0052701C"/>
    <w:rsid w:val="005442E0"/>
    <w:rsid w:val="00544F82"/>
    <w:rsid w:val="00545AB6"/>
    <w:rsid w:val="00546D63"/>
    <w:rsid w:val="005766D4"/>
    <w:rsid w:val="005810D9"/>
    <w:rsid w:val="00583419"/>
    <w:rsid w:val="00584BBA"/>
    <w:rsid w:val="005907C2"/>
    <w:rsid w:val="00591ECB"/>
    <w:rsid w:val="005925B1"/>
    <w:rsid w:val="0059526A"/>
    <w:rsid w:val="00597630"/>
    <w:rsid w:val="005A266B"/>
    <w:rsid w:val="005C07AB"/>
    <w:rsid w:val="005C12C3"/>
    <w:rsid w:val="005C2184"/>
    <w:rsid w:val="005C3FA0"/>
    <w:rsid w:val="005D1C46"/>
    <w:rsid w:val="005D5AD2"/>
    <w:rsid w:val="005D7251"/>
    <w:rsid w:val="005E0BE0"/>
    <w:rsid w:val="005E0EE9"/>
    <w:rsid w:val="005E7A5D"/>
    <w:rsid w:val="005F69FC"/>
    <w:rsid w:val="0060087D"/>
    <w:rsid w:val="00607745"/>
    <w:rsid w:val="00620D43"/>
    <w:rsid w:val="00622A87"/>
    <w:rsid w:val="00630672"/>
    <w:rsid w:val="00651859"/>
    <w:rsid w:val="00651FE3"/>
    <w:rsid w:val="0065254D"/>
    <w:rsid w:val="0065551B"/>
    <w:rsid w:val="00667EBD"/>
    <w:rsid w:val="0067378A"/>
    <w:rsid w:val="00684861"/>
    <w:rsid w:val="00685023"/>
    <w:rsid w:val="00694A90"/>
    <w:rsid w:val="00695B74"/>
    <w:rsid w:val="0069616E"/>
    <w:rsid w:val="00697279"/>
    <w:rsid w:val="006A1617"/>
    <w:rsid w:val="006A4526"/>
    <w:rsid w:val="006B0E0A"/>
    <w:rsid w:val="006B5323"/>
    <w:rsid w:val="006C4082"/>
    <w:rsid w:val="006C6913"/>
    <w:rsid w:val="006E4A71"/>
    <w:rsid w:val="006F2360"/>
    <w:rsid w:val="00705BE0"/>
    <w:rsid w:val="007154ED"/>
    <w:rsid w:val="007336D6"/>
    <w:rsid w:val="00736A21"/>
    <w:rsid w:val="0074619F"/>
    <w:rsid w:val="007465A3"/>
    <w:rsid w:val="00750296"/>
    <w:rsid w:val="0075038A"/>
    <w:rsid w:val="0075618C"/>
    <w:rsid w:val="00756E3C"/>
    <w:rsid w:val="00763621"/>
    <w:rsid w:val="00773350"/>
    <w:rsid w:val="00780511"/>
    <w:rsid w:val="00786AE7"/>
    <w:rsid w:val="0078702E"/>
    <w:rsid w:val="0079143B"/>
    <w:rsid w:val="007A1398"/>
    <w:rsid w:val="007B3461"/>
    <w:rsid w:val="007B55FB"/>
    <w:rsid w:val="007C4BDE"/>
    <w:rsid w:val="007F2CD4"/>
    <w:rsid w:val="007F5FA0"/>
    <w:rsid w:val="007F680B"/>
    <w:rsid w:val="00800D95"/>
    <w:rsid w:val="00801509"/>
    <w:rsid w:val="00810CEB"/>
    <w:rsid w:val="00812A04"/>
    <w:rsid w:val="00815E42"/>
    <w:rsid w:val="00825264"/>
    <w:rsid w:val="008254C0"/>
    <w:rsid w:val="00827299"/>
    <w:rsid w:val="00830D77"/>
    <w:rsid w:val="00834695"/>
    <w:rsid w:val="00841338"/>
    <w:rsid w:val="00864F51"/>
    <w:rsid w:val="0086744A"/>
    <w:rsid w:val="00867D30"/>
    <w:rsid w:val="008843E9"/>
    <w:rsid w:val="0088524A"/>
    <w:rsid w:val="00885BF7"/>
    <w:rsid w:val="008955F9"/>
    <w:rsid w:val="00895656"/>
    <w:rsid w:val="00895A7D"/>
    <w:rsid w:val="008B3B25"/>
    <w:rsid w:val="008C49CD"/>
    <w:rsid w:val="008D606B"/>
    <w:rsid w:val="008E5020"/>
    <w:rsid w:val="0091597C"/>
    <w:rsid w:val="00920B4E"/>
    <w:rsid w:val="00922096"/>
    <w:rsid w:val="00922344"/>
    <w:rsid w:val="00922B1D"/>
    <w:rsid w:val="00926B8F"/>
    <w:rsid w:val="009316AD"/>
    <w:rsid w:val="009336CA"/>
    <w:rsid w:val="00933973"/>
    <w:rsid w:val="00935603"/>
    <w:rsid w:val="00935D61"/>
    <w:rsid w:val="00940C1A"/>
    <w:rsid w:val="0094475B"/>
    <w:rsid w:val="00944E53"/>
    <w:rsid w:val="009571E4"/>
    <w:rsid w:val="009601FE"/>
    <w:rsid w:val="00962C43"/>
    <w:rsid w:val="00965B1E"/>
    <w:rsid w:val="00970E81"/>
    <w:rsid w:val="00976FD5"/>
    <w:rsid w:val="00985126"/>
    <w:rsid w:val="009A109F"/>
    <w:rsid w:val="009A1611"/>
    <w:rsid w:val="009A1776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0691"/>
    <w:rsid w:val="00A147C4"/>
    <w:rsid w:val="00A33FA5"/>
    <w:rsid w:val="00A3434F"/>
    <w:rsid w:val="00A37FC1"/>
    <w:rsid w:val="00A45692"/>
    <w:rsid w:val="00A4588F"/>
    <w:rsid w:val="00A655FC"/>
    <w:rsid w:val="00A65751"/>
    <w:rsid w:val="00A67B6B"/>
    <w:rsid w:val="00A70939"/>
    <w:rsid w:val="00AA22A5"/>
    <w:rsid w:val="00AA5FD2"/>
    <w:rsid w:val="00AC2F08"/>
    <w:rsid w:val="00AE4305"/>
    <w:rsid w:val="00AE57E8"/>
    <w:rsid w:val="00AF312A"/>
    <w:rsid w:val="00AF3A75"/>
    <w:rsid w:val="00AF7BE4"/>
    <w:rsid w:val="00B01D2E"/>
    <w:rsid w:val="00B05DF6"/>
    <w:rsid w:val="00B13679"/>
    <w:rsid w:val="00B2018A"/>
    <w:rsid w:val="00B408BE"/>
    <w:rsid w:val="00B51974"/>
    <w:rsid w:val="00B5529A"/>
    <w:rsid w:val="00B709BA"/>
    <w:rsid w:val="00B711C8"/>
    <w:rsid w:val="00B75377"/>
    <w:rsid w:val="00B944AA"/>
    <w:rsid w:val="00BA2FEA"/>
    <w:rsid w:val="00BA5007"/>
    <w:rsid w:val="00BA7DA8"/>
    <w:rsid w:val="00BB49C4"/>
    <w:rsid w:val="00BD48A7"/>
    <w:rsid w:val="00BF3155"/>
    <w:rsid w:val="00BF742D"/>
    <w:rsid w:val="00C00C7E"/>
    <w:rsid w:val="00C043C8"/>
    <w:rsid w:val="00C10300"/>
    <w:rsid w:val="00C1069D"/>
    <w:rsid w:val="00C148EE"/>
    <w:rsid w:val="00C21833"/>
    <w:rsid w:val="00C24EB7"/>
    <w:rsid w:val="00C36512"/>
    <w:rsid w:val="00C46AEF"/>
    <w:rsid w:val="00C51480"/>
    <w:rsid w:val="00C5549A"/>
    <w:rsid w:val="00C57F1C"/>
    <w:rsid w:val="00C66A61"/>
    <w:rsid w:val="00C705CD"/>
    <w:rsid w:val="00C720FF"/>
    <w:rsid w:val="00C7648F"/>
    <w:rsid w:val="00C8001D"/>
    <w:rsid w:val="00C82C25"/>
    <w:rsid w:val="00CA3408"/>
    <w:rsid w:val="00CA3D45"/>
    <w:rsid w:val="00CA3F81"/>
    <w:rsid w:val="00CA7CA1"/>
    <w:rsid w:val="00CB7124"/>
    <w:rsid w:val="00CC173A"/>
    <w:rsid w:val="00CD5E5D"/>
    <w:rsid w:val="00CF710A"/>
    <w:rsid w:val="00D001C3"/>
    <w:rsid w:val="00D02724"/>
    <w:rsid w:val="00D12D67"/>
    <w:rsid w:val="00D22003"/>
    <w:rsid w:val="00D35875"/>
    <w:rsid w:val="00D50406"/>
    <w:rsid w:val="00D561E1"/>
    <w:rsid w:val="00D60A20"/>
    <w:rsid w:val="00D62718"/>
    <w:rsid w:val="00D84987"/>
    <w:rsid w:val="00D85D32"/>
    <w:rsid w:val="00D8633C"/>
    <w:rsid w:val="00DB0949"/>
    <w:rsid w:val="00DB5681"/>
    <w:rsid w:val="00DB6760"/>
    <w:rsid w:val="00DD5815"/>
    <w:rsid w:val="00DE17BC"/>
    <w:rsid w:val="00DF40D6"/>
    <w:rsid w:val="00DF5C95"/>
    <w:rsid w:val="00DF720F"/>
    <w:rsid w:val="00E11B03"/>
    <w:rsid w:val="00E12506"/>
    <w:rsid w:val="00E13181"/>
    <w:rsid w:val="00E14BBF"/>
    <w:rsid w:val="00E216B3"/>
    <w:rsid w:val="00E218F1"/>
    <w:rsid w:val="00E3418C"/>
    <w:rsid w:val="00E35D60"/>
    <w:rsid w:val="00E43E9A"/>
    <w:rsid w:val="00E44363"/>
    <w:rsid w:val="00E5164F"/>
    <w:rsid w:val="00E52F0F"/>
    <w:rsid w:val="00E66D23"/>
    <w:rsid w:val="00E70983"/>
    <w:rsid w:val="00E817F4"/>
    <w:rsid w:val="00E823F0"/>
    <w:rsid w:val="00E83E6D"/>
    <w:rsid w:val="00E846EB"/>
    <w:rsid w:val="00E87045"/>
    <w:rsid w:val="00E9581D"/>
    <w:rsid w:val="00EA0277"/>
    <w:rsid w:val="00EB18B3"/>
    <w:rsid w:val="00EC0153"/>
    <w:rsid w:val="00EC0983"/>
    <w:rsid w:val="00EC3C45"/>
    <w:rsid w:val="00EC6CCC"/>
    <w:rsid w:val="00ED1474"/>
    <w:rsid w:val="00EE4A7B"/>
    <w:rsid w:val="00EE5F23"/>
    <w:rsid w:val="00EE75FB"/>
    <w:rsid w:val="00EF3D24"/>
    <w:rsid w:val="00F038C7"/>
    <w:rsid w:val="00F16997"/>
    <w:rsid w:val="00F16A9C"/>
    <w:rsid w:val="00F17CDB"/>
    <w:rsid w:val="00F21D78"/>
    <w:rsid w:val="00F24C8D"/>
    <w:rsid w:val="00F30C32"/>
    <w:rsid w:val="00F340C4"/>
    <w:rsid w:val="00F40715"/>
    <w:rsid w:val="00F43FFC"/>
    <w:rsid w:val="00F63A36"/>
    <w:rsid w:val="00F82639"/>
    <w:rsid w:val="00F83583"/>
    <w:rsid w:val="00F90ED1"/>
    <w:rsid w:val="00F96644"/>
    <w:rsid w:val="00FA3026"/>
    <w:rsid w:val="00FA36CC"/>
    <w:rsid w:val="00FB089E"/>
    <w:rsid w:val="00FB0D0D"/>
    <w:rsid w:val="00FB1F14"/>
    <w:rsid w:val="00FB2166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  <w:style w:type="paragraph" w:styleId="af2">
    <w:name w:val="caption"/>
    <w:basedOn w:val="a"/>
    <w:next w:val="a"/>
    <w:uiPriority w:val="35"/>
    <w:unhideWhenUsed/>
    <w:qFormat/>
    <w:rsid w:val="00791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8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61</cp:revision>
  <cp:lastPrinted>2021-03-31T12:06:00Z</cp:lastPrinted>
  <dcterms:created xsi:type="dcterms:W3CDTF">2021-02-28T21:44:00Z</dcterms:created>
  <dcterms:modified xsi:type="dcterms:W3CDTF">2021-11-06T14:02:00Z</dcterms:modified>
</cp:coreProperties>
</file>